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5C" w:rsidRPr="00304EEB" w:rsidRDefault="00F83718" w:rsidP="00F83718">
      <w:pPr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 w:rsidRPr="00304EEB">
        <w:rPr>
          <w:rFonts w:eastAsia="Times New Roman"/>
          <w:b/>
          <w:color w:val="000000"/>
          <w:sz w:val="28"/>
          <w:szCs w:val="28"/>
        </w:rPr>
        <w:t>Порядок выступлений на 16.03.2024</w:t>
      </w:r>
    </w:p>
    <w:p w:rsidR="0073285C" w:rsidRPr="00AC7674" w:rsidRDefault="0073285C" w:rsidP="0073285C">
      <w:pPr>
        <w:pStyle w:val="a0"/>
        <w:rPr>
          <w:sz w:val="22"/>
          <w:szCs w:val="22"/>
        </w:rPr>
      </w:pPr>
    </w:p>
    <w:p w:rsidR="00AE4563" w:rsidRPr="00304EEB" w:rsidRDefault="00D67A15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EEB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ианные дуэты</w:t>
      </w:r>
    </w:p>
    <w:p w:rsidR="003B24DB" w:rsidRPr="00304EEB" w:rsidRDefault="00D67A15" w:rsidP="00347E30">
      <w:pPr>
        <w:pStyle w:val="a0"/>
        <w:spacing w:after="0"/>
        <w:jc w:val="center"/>
        <w:rPr>
          <w:rFonts w:eastAsia="Times New Roman"/>
          <w:color w:val="000000"/>
        </w:rPr>
      </w:pPr>
      <w:r w:rsidRPr="00304EEB">
        <w:rPr>
          <w:rFonts w:eastAsia="Times New Roman"/>
          <w:color w:val="000000"/>
        </w:rPr>
        <w:t>ПЕРВАЯ ГРУППА</w:t>
      </w:r>
    </w:p>
    <w:p w:rsidR="00A645A8" w:rsidRPr="00AC7674" w:rsidRDefault="00A645A8" w:rsidP="0049716E">
      <w:pPr>
        <w:pStyle w:val="a0"/>
        <w:spacing w:after="0"/>
        <w:rPr>
          <w:rFonts w:eastAsia="Times New Roman"/>
          <w:color w:val="000000"/>
          <w:sz w:val="22"/>
          <w:szCs w:val="22"/>
        </w:rPr>
      </w:pPr>
    </w:p>
    <w:p w:rsidR="0049716E" w:rsidRPr="00AC7674" w:rsidRDefault="0049716E" w:rsidP="00A645A8">
      <w:pPr>
        <w:pStyle w:val="a0"/>
        <w:spacing w:after="0"/>
        <w:jc w:val="center"/>
        <w:rPr>
          <w:rFonts w:eastAsia="Times New Roman"/>
          <w:color w:val="000000"/>
          <w:sz w:val="22"/>
          <w:szCs w:val="22"/>
        </w:rPr>
      </w:pPr>
      <w:r w:rsidRPr="00AC7674">
        <w:rPr>
          <w:rFonts w:eastAsia="Times New Roman"/>
          <w:b/>
          <w:color w:val="000000"/>
          <w:sz w:val="22"/>
          <w:szCs w:val="22"/>
        </w:rPr>
        <w:t>Начало выступлений: 10.00-10.10</w:t>
      </w:r>
    </w:p>
    <w:p w:rsidR="00D67A15" w:rsidRPr="00AC7674" w:rsidRDefault="00D67A15" w:rsidP="00347E30">
      <w:pPr>
        <w:pStyle w:val="a0"/>
        <w:spacing w:after="0"/>
        <w:jc w:val="center"/>
        <w:rPr>
          <w:sz w:val="22"/>
          <w:szCs w:val="22"/>
        </w:rPr>
      </w:pPr>
    </w:p>
    <w:tbl>
      <w:tblPr>
        <w:tblW w:w="10997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"/>
        <w:gridCol w:w="5104"/>
        <w:gridCol w:w="3827"/>
        <w:gridCol w:w="1701"/>
      </w:tblGrid>
      <w:tr w:rsidR="00EE310E" w:rsidRPr="00AC7674" w:rsidTr="00EE310E">
        <w:tc>
          <w:tcPr>
            <w:tcW w:w="365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701" w:type="dxa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и время для разыгрывания</w:t>
            </w:r>
          </w:p>
        </w:tc>
      </w:tr>
      <w:tr w:rsidR="00EE310E" w:rsidRPr="00AC7674" w:rsidTr="00EE310E">
        <w:tc>
          <w:tcPr>
            <w:tcW w:w="365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E310E" w:rsidRPr="00AC7674" w:rsidRDefault="00EE310E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 xml:space="preserve">Мальцева Вероника, 2 </w:t>
            </w:r>
            <w:proofErr w:type="spellStart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.,</w:t>
            </w:r>
          </w:p>
          <w:p w:rsidR="00EE310E" w:rsidRPr="00AC7674" w:rsidRDefault="00EE310E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sz w:val="22"/>
                <w:szCs w:val="22"/>
              </w:rPr>
              <w:t>Мкртчян Александр</w:t>
            </w:r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 xml:space="preserve">, 2 </w:t>
            </w:r>
            <w:proofErr w:type="spellStart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.</w:t>
            </w:r>
          </w:p>
          <w:p w:rsidR="00EE310E" w:rsidRPr="00AC7674" w:rsidRDefault="00EE310E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</w:p>
          <w:p w:rsidR="00EE310E" w:rsidRPr="00AC7674" w:rsidRDefault="00EE310E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имени Г.А. Портнова»</w:t>
            </w:r>
          </w:p>
          <w:p w:rsidR="00EE310E" w:rsidRPr="00AC7674" w:rsidRDefault="00EE310E" w:rsidP="00347E30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: Фадеева Е.Н.</w:t>
            </w:r>
          </w:p>
          <w:p w:rsidR="00EE310E" w:rsidRPr="00AC7674" w:rsidRDefault="00EE310E" w:rsidP="00347E30">
            <w:pPr>
              <w:jc w:val="center"/>
              <w:rPr>
                <w:rFonts w:eastAsia="Times New Roman"/>
                <w:color w:val="000000"/>
                <w:w w:val="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             </w:t>
            </w:r>
            <w:proofErr w:type="spellStart"/>
            <w:r w:rsidRPr="00AC7674">
              <w:rPr>
                <w:i/>
                <w:sz w:val="22"/>
                <w:szCs w:val="22"/>
              </w:rPr>
              <w:t>Пестряко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Н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10E" w:rsidRPr="00AC7674" w:rsidRDefault="00EE310E" w:rsidP="00CE23F4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 w:rsidRPr="00AC7674">
              <w:rPr>
                <w:rFonts w:ascii="Times New Roman" w:eastAsia="Times New Roman" w:hAnsi="Times New Roman" w:cs="Times New Roman"/>
              </w:rPr>
              <w:t xml:space="preserve">1. Ж. </w:t>
            </w:r>
            <w:proofErr w:type="spellStart"/>
            <w:r w:rsidRPr="00AC7674">
              <w:rPr>
                <w:rFonts w:ascii="Times New Roman" w:eastAsia="Times New Roman" w:hAnsi="Times New Roman" w:cs="Times New Roman"/>
              </w:rPr>
              <w:t>Металлиди</w:t>
            </w:r>
            <w:proofErr w:type="spellEnd"/>
            <w:r w:rsidRPr="00AC76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AC7674">
              <w:rPr>
                <w:rFonts w:ascii="Times New Roman" w:eastAsia="Times New Roman" w:hAnsi="Times New Roman" w:cs="Times New Roman"/>
              </w:rPr>
              <w:t>Ариет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E310E" w:rsidRPr="00AC7674" w:rsidRDefault="00EE310E" w:rsidP="00CE23F4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 w:rsidRPr="00AC7674">
              <w:rPr>
                <w:rFonts w:ascii="Times New Roman" w:eastAsia="Times New Roman" w:hAnsi="Times New Roman" w:cs="Times New Roman"/>
              </w:rPr>
              <w:t xml:space="preserve">2. И. Беркович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AC7674">
              <w:rPr>
                <w:rFonts w:ascii="Times New Roman" w:eastAsia="Times New Roman" w:hAnsi="Times New Roman" w:cs="Times New Roman"/>
              </w:rPr>
              <w:t>Поль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E310E" w:rsidRPr="00AC7674" w:rsidRDefault="00EE310E" w:rsidP="00CE23F4">
            <w:pPr>
              <w:ind w:left="4"/>
              <w:rPr>
                <w:rFonts w:eastAsia="Times New Roman"/>
                <w:color w:val="000000"/>
                <w:w w:val="0"/>
                <w:sz w:val="22"/>
                <w:szCs w:val="22"/>
              </w:rPr>
            </w:pPr>
          </w:p>
          <w:p w:rsidR="00EE310E" w:rsidRPr="00AC7674" w:rsidRDefault="00EE310E" w:rsidP="00F8442D">
            <w:pPr>
              <w:ind w:left="360"/>
              <w:jc w:val="both"/>
              <w:rPr>
                <w:rFonts w:eastAsia="Times New Roman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310E" w:rsidRPr="00AC7674" w:rsidRDefault="00EE310E" w:rsidP="00CE23F4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rPr>
                <w:rFonts w:ascii="Times New Roman" w:eastAsia="Times New Roman" w:hAnsi="Times New Roman" w:cs="Times New Roman"/>
              </w:rPr>
            </w:pPr>
          </w:p>
        </w:tc>
      </w:tr>
      <w:tr w:rsidR="00EE310E" w:rsidRPr="00AC7674" w:rsidTr="00EE310E">
        <w:tc>
          <w:tcPr>
            <w:tcW w:w="365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E310E" w:rsidRPr="00AC7674" w:rsidRDefault="00EE310E" w:rsidP="00451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ежу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н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451DB7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Егорова Алин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451D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C3815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№ 24»</w:t>
            </w:r>
          </w:p>
          <w:p w:rsidR="00EE310E" w:rsidRPr="00AC7674" w:rsidRDefault="00EE310E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Халико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10E" w:rsidRPr="00AC7674" w:rsidRDefault="00EE310E" w:rsidP="00C833A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Г. Гендель  Марш из оратории «Иуда  Маккавей»  </w:t>
            </w:r>
          </w:p>
          <w:p w:rsidR="00EE310E" w:rsidRPr="00AC7674" w:rsidRDefault="00EE310E" w:rsidP="00C833A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Ю. Корнаков «Сцена» </w:t>
            </w:r>
          </w:p>
          <w:p w:rsidR="00EE310E" w:rsidRPr="00AC7674" w:rsidRDefault="00EE310E" w:rsidP="00E0751D">
            <w:pPr>
              <w:ind w:left="36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       </w:t>
            </w:r>
          </w:p>
          <w:p w:rsidR="00EE310E" w:rsidRPr="00AC7674" w:rsidRDefault="00EE310E" w:rsidP="00F8442D">
            <w:pPr>
              <w:pStyle w:val="a8"/>
              <w:ind w:left="360"/>
              <w:rPr>
                <w:rFonts w:eastAsia="Times New Roman"/>
                <w:color w:val="000000"/>
                <w:w w:val="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кабинет</w:t>
            </w:r>
          </w:p>
        </w:tc>
      </w:tr>
    </w:tbl>
    <w:p w:rsidR="00BB58F1" w:rsidRPr="00AC7674" w:rsidRDefault="00BB58F1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B24DB" w:rsidRPr="00AC7674" w:rsidRDefault="00D67A15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C7674">
        <w:rPr>
          <w:rFonts w:ascii="Times New Roman" w:eastAsia="Times New Roman" w:hAnsi="Times New Roman" w:cs="Times New Roman"/>
          <w:color w:val="000000"/>
          <w:sz w:val="22"/>
          <w:szCs w:val="22"/>
        </w:rPr>
        <w:t>Фортепианные дуэты</w:t>
      </w:r>
    </w:p>
    <w:p w:rsidR="003B24DB" w:rsidRPr="00AC7674" w:rsidRDefault="00D67A15" w:rsidP="00347E30">
      <w:pPr>
        <w:pStyle w:val="a0"/>
        <w:spacing w:after="0"/>
        <w:jc w:val="center"/>
        <w:rPr>
          <w:rFonts w:eastAsia="Times New Roman"/>
          <w:color w:val="000000"/>
          <w:sz w:val="22"/>
          <w:szCs w:val="22"/>
        </w:rPr>
      </w:pPr>
      <w:r w:rsidRPr="00AC7674">
        <w:rPr>
          <w:rFonts w:eastAsia="Times New Roman"/>
          <w:color w:val="000000"/>
          <w:sz w:val="22"/>
          <w:szCs w:val="22"/>
        </w:rPr>
        <w:t>ВТОРАЯ ГРУППА</w:t>
      </w:r>
    </w:p>
    <w:p w:rsidR="0049716E" w:rsidRPr="00AC7674" w:rsidRDefault="0049716E" w:rsidP="00347E30">
      <w:pPr>
        <w:pStyle w:val="a0"/>
        <w:spacing w:after="0"/>
        <w:jc w:val="center"/>
        <w:rPr>
          <w:rFonts w:eastAsia="Times New Roman"/>
          <w:color w:val="000000"/>
          <w:sz w:val="22"/>
          <w:szCs w:val="22"/>
        </w:rPr>
      </w:pPr>
    </w:p>
    <w:p w:rsidR="0049716E" w:rsidRPr="00AC7674" w:rsidRDefault="0049716E" w:rsidP="00A645A8">
      <w:pPr>
        <w:pStyle w:val="a0"/>
        <w:spacing w:after="0"/>
        <w:jc w:val="center"/>
        <w:rPr>
          <w:rFonts w:eastAsia="Times New Roman"/>
          <w:b/>
          <w:color w:val="000000"/>
          <w:sz w:val="22"/>
          <w:szCs w:val="22"/>
        </w:rPr>
      </w:pPr>
      <w:r w:rsidRPr="00AC7674">
        <w:rPr>
          <w:rFonts w:eastAsia="Times New Roman"/>
          <w:b/>
          <w:color w:val="000000"/>
          <w:sz w:val="22"/>
          <w:szCs w:val="22"/>
        </w:rPr>
        <w:t>Начало выступлений: 10.10-10.40</w:t>
      </w:r>
    </w:p>
    <w:tbl>
      <w:tblPr>
        <w:tblW w:w="1467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3685"/>
        <w:gridCol w:w="1843"/>
        <w:gridCol w:w="3673"/>
      </w:tblGrid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EE310E">
              <w:rPr>
                <w:sz w:val="22"/>
                <w:szCs w:val="22"/>
              </w:rPr>
              <w:t>Класс и время для разыгрывания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олосовска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катерин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Иванова Алён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А.П. Бородина»</w:t>
            </w:r>
          </w:p>
          <w:p w:rsidR="00EE310E" w:rsidRPr="00AC7674" w:rsidRDefault="00EE310E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Белокон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53AC9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иабелл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Сонатина C-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dur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»  (в двух частях) </w:t>
            </w:r>
          </w:p>
          <w:p w:rsidR="00EE310E" w:rsidRPr="00AC7674" w:rsidRDefault="00EE310E" w:rsidP="00753AC9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Смелков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Танго»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Филиппов Ярослав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Яркова Стефания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EE310E" w:rsidRPr="00AC7674" w:rsidRDefault="00EE310E" w:rsidP="007108FF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Жбадин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Н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E310E" w:rsidRPr="00AC7674" w:rsidRDefault="00EE310E" w:rsidP="008003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C7674">
              <w:rPr>
                <w:color w:val="000000" w:themeColor="text1"/>
                <w:sz w:val="22"/>
                <w:szCs w:val="22"/>
              </w:rPr>
              <w:t xml:space="preserve">1. М. Малевич «Золушка грустит»  </w:t>
            </w:r>
          </w:p>
          <w:p w:rsidR="00EE310E" w:rsidRPr="00AC7674" w:rsidRDefault="00EE310E" w:rsidP="00753AC9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М. Глинка «Краковяк» </w:t>
            </w:r>
            <w:r w:rsidRPr="00AC7674">
              <w:rPr>
                <w:sz w:val="22"/>
                <w:szCs w:val="22"/>
              </w:rPr>
              <w:br/>
            </w:r>
            <w:r w:rsidRPr="00AC7674">
              <w:rPr>
                <w:color w:val="FFFFFF" w:themeColor="background1"/>
                <w:sz w:val="22"/>
                <w:szCs w:val="22"/>
              </w:rPr>
              <w:t xml:space="preserve">2. </w:t>
            </w:r>
          </w:p>
          <w:p w:rsidR="00EE310E" w:rsidRPr="00AC7674" w:rsidRDefault="00EE310E" w:rsidP="00710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идорова Кир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идорова София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имени Андрея Петрова»</w:t>
            </w:r>
          </w:p>
          <w:p w:rsidR="00EE310E" w:rsidRPr="00AC7674" w:rsidRDefault="00EE310E" w:rsidP="007108FF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Преп.:</w:t>
            </w:r>
            <w:r w:rsidRPr="00AC767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Дине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E0751D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Б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Векерле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Эльзасский вальс №3»</w:t>
            </w:r>
          </w:p>
          <w:p w:rsidR="00EE310E" w:rsidRPr="00AC7674" w:rsidRDefault="00EE310E" w:rsidP="00E0751D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В. Фадеев «Элегия»</w:t>
            </w:r>
          </w:p>
          <w:p w:rsidR="00EE310E" w:rsidRPr="00AC7674" w:rsidRDefault="00EE310E" w:rsidP="007108FF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AC7674">
              <w:rPr>
                <w:b/>
                <w:color w:val="262626" w:themeColor="text1" w:themeTint="D9"/>
                <w:sz w:val="22"/>
                <w:szCs w:val="22"/>
              </w:rPr>
              <w:t xml:space="preserve">Петренко Мирослава, 4 </w:t>
            </w:r>
            <w:proofErr w:type="spellStart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.,</w:t>
            </w:r>
          </w:p>
          <w:p w:rsidR="00EE310E" w:rsidRPr="00AC7674" w:rsidRDefault="00EE310E" w:rsidP="0073285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C7674">
              <w:rPr>
                <w:b/>
                <w:color w:val="262626" w:themeColor="text1" w:themeTint="D9"/>
                <w:sz w:val="22"/>
                <w:szCs w:val="22"/>
              </w:rPr>
              <w:t xml:space="preserve">Павлова Мария, 4 </w:t>
            </w:r>
            <w:proofErr w:type="spellStart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.</w:t>
            </w:r>
            <w:r w:rsidRPr="00AC7674">
              <w:rPr>
                <w:b/>
                <w:color w:val="262626" w:themeColor="text1" w:themeTint="D9"/>
                <w:sz w:val="22"/>
                <w:szCs w:val="22"/>
              </w:rPr>
              <w:br/>
            </w:r>
          </w:p>
          <w:p w:rsidR="00EE310E" w:rsidRPr="00AC7674" w:rsidRDefault="00EE310E" w:rsidP="0073285C">
            <w:pPr>
              <w:jc w:val="center"/>
              <w:rPr>
                <w:rStyle w:val="ad"/>
                <w:b w:val="0"/>
                <w:i/>
                <w:color w:val="262626" w:themeColor="text1" w:themeTint="D9"/>
                <w:sz w:val="22"/>
                <w:szCs w:val="22"/>
              </w:rPr>
            </w:pPr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СПб ГБУ </w:t>
            </w:r>
            <w:r w:rsidRPr="00AC7674">
              <w:rPr>
                <w:rStyle w:val="ad"/>
                <w:b w:val="0"/>
                <w:i/>
                <w:color w:val="262626" w:themeColor="text1" w:themeTint="D9"/>
                <w:sz w:val="22"/>
                <w:szCs w:val="22"/>
              </w:rPr>
              <w:t>ДО «Детская музыкальная школа №17 имени А.Г. Рубинштейна»</w:t>
            </w:r>
          </w:p>
          <w:p w:rsidR="00EE310E" w:rsidRPr="00AC7674" w:rsidRDefault="00EE310E" w:rsidP="0073285C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262626" w:themeColor="text1" w:themeTint="D9"/>
                <w:sz w:val="22"/>
                <w:szCs w:val="22"/>
              </w:rPr>
              <w:t>Воскерчьянц</w:t>
            </w:r>
            <w:proofErr w:type="spellEnd"/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 Н.Ю.</w:t>
            </w:r>
          </w:p>
          <w:p w:rsidR="00EE310E" w:rsidRPr="00AC7674" w:rsidRDefault="00EE310E" w:rsidP="0073285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     Курбанова Л. Р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color w:val="262626" w:themeColor="text1" w:themeTint="D9"/>
                <w:sz w:val="22"/>
                <w:szCs w:val="22"/>
              </w:rPr>
            </w:pPr>
            <w:r w:rsidRPr="00AC7674">
              <w:rPr>
                <w:color w:val="262626" w:themeColor="text1" w:themeTint="D9"/>
                <w:sz w:val="22"/>
                <w:szCs w:val="22"/>
              </w:rPr>
              <w:lastRenderedPageBreak/>
              <w:t xml:space="preserve">1. А. Аренский «Сказка» </w:t>
            </w:r>
            <w:r w:rsidRPr="00AC7674">
              <w:rPr>
                <w:color w:val="262626" w:themeColor="text1" w:themeTint="D9"/>
                <w:sz w:val="22"/>
                <w:szCs w:val="22"/>
              </w:rPr>
              <w:br/>
              <w:t xml:space="preserve">2. В. Фадеев «Веселая карусель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EE310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Титаренко Мил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Сироль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ихаил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sz w:val="22"/>
                <w:szCs w:val="22"/>
              </w:rPr>
              <w:t>«Д</w:t>
            </w:r>
            <w:r w:rsidRPr="00AC7674">
              <w:rPr>
                <w:i/>
                <w:color w:val="000000"/>
                <w:sz w:val="22"/>
                <w:szCs w:val="22"/>
              </w:rPr>
              <w:t>етская музыкальная школа № 20 Курортного района</w:t>
            </w:r>
            <w:r w:rsidRPr="00AC7674">
              <w:rPr>
                <w:i/>
                <w:sz w:val="22"/>
                <w:szCs w:val="22"/>
              </w:rPr>
              <w:t>»</w:t>
            </w: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реп.: Акулова И.Г.</w:t>
            </w:r>
          </w:p>
          <w:p w:rsidR="00EE310E" w:rsidRPr="00AC7674" w:rsidRDefault="00EE310E" w:rsidP="0073285C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Лукьянова Т.И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Р. Глиэр. Вальс из балета «Медный всадник» 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Е. Казановский «Капризная игрушка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орцевский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Никита,   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Урлаш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гарит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реп.: Поспелова Е.О.</w:t>
            </w:r>
          </w:p>
          <w:p w:rsidR="00EE310E" w:rsidRPr="00AC7674" w:rsidRDefault="00EE310E" w:rsidP="0073285C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агдальчук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С. И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E310E" w:rsidRPr="00AC7674" w:rsidRDefault="00EE310E" w:rsidP="0073285C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М. Мусоргский «Колокольный звон» из оперы «Борис Годунов»  </w:t>
            </w:r>
          </w:p>
          <w:p w:rsidR="00EE310E" w:rsidRPr="00AC7674" w:rsidRDefault="00EE310E" w:rsidP="0073285C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Марш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Буратино» из сюиты «Золотой ключик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Флоряк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Анастасия, 3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,</w:t>
            </w:r>
          </w:p>
          <w:p w:rsidR="00EE310E" w:rsidRPr="00AC7674" w:rsidRDefault="00EE310E" w:rsidP="0073285C">
            <w:pPr>
              <w:jc w:val="center"/>
              <w:rPr>
                <w:b/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AC7674">
              <w:rPr>
                <w:b/>
                <w:sz w:val="22"/>
                <w:szCs w:val="22"/>
              </w:rPr>
              <w:t>Кивишева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Анастасия, 4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</w:p>
          <w:p w:rsidR="00EE310E" w:rsidRPr="00AC7674" w:rsidRDefault="00EE310E" w:rsidP="0073285C">
            <w:pPr>
              <w:jc w:val="center"/>
              <w:rPr>
                <w:b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СПб ГБУ ДО «Д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етская музыкальная школа </w:t>
            </w:r>
            <w:r w:rsidRPr="00AC7674">
              <w:rPr>
                <w:i/>
                <w:sz w:val="22"/>
                <w:szCs w:val="22"/>
              </w:rPr>
              <w:t>№41»</w:t>
            </w:r>
          </w:p>
          <w:p w:rsidR="00EE310E" w:rsidRPr="00AC7674" w:rsidRDefault="00EE310E" w:rsidP="0073285C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Малмыгин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А.В.</w:t>
            </w:r>
          </w:p>
          <w:p w:rsidR="00EE310E" w:rsidRPr="00AC7674" w:rsidRDefault="00EE310E" w:rsidP="0073285C">
            <w:pPr>
              <w:jc w:val="center"/>
              <w:rPr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       Пархоменко М.Р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1. Ц. Кюи «Кукольный бал»,      </w:t>
            </w:r>
          </w:p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2. С. Слонимский из музыки к комедии «Ревизор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9156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EE310E" w:rsidP="00A645A8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перерыв 10.40-10.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A645A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тепианные дуэты</w:t>
            </w:r>
          </w:p>
          <w:p w:rsidR="00EE310E" w:rsidRPr="00AC7674" w:rsidRDefault="00EE310E" w:rsidP="00D06EF2">
            <w:pPr>
              <w:pStyle w:val="a0"/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ТРЕТЬЯ ГРУППА</w:t>
            </w:r>
          </w:p>
          <w:p w:rsidR="00EE310E" w:rsidRPr="00AC7674" w:rsidRDefault="00EE310E" w:rsidP="00A645A8">
            <w:pPr>
              <w:rPr>
                <w:rFonts w:eastAsia="Times New Roman"/>
                <w:b/>
                <w:w w:val="0"/>
                <w:sz w:val="22"/>
                <w:szCs w:val="22"/>
              </w:rPr>
            </w:pPr>
          </w:p>
          <w:p w:rsidR="00EE310E" w:rsidRPr="00AC7674" w:rsidRDefault="00EE310E" w:rsidP="00A645A8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Начало выступлений: 10.50-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EE310E" w:rsidRPr="00AC7674" w:rsidRDefault="00EE310E" w:rsidP="00A645A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D3273F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EE310E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Токаренко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Евгения, 6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Иваровская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Арина, 6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имени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А.П.Бород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Белоконе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Е. А.,</w:t>
            </w:r>
          </w:p>
          <w:p w:rsidR="00EE310E" w:rsidRPr="00AC7674" w:rsidRDefault="00EE310E" w:rsidP="00D06EF2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 </w:t>
            </w:r>
            <w:proofErr w:type="spellStart"/>
            <w:r w:rsidRPr="00AC7674">
              <w:rPr>
                <w:i/>
                <w:sz w:val="22"/>
                <w:szCs w:val="22"/>
              </w:rPr>
              <w:t>Минасян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П. 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В.А. Моцарт Соната В-</w:t>
            </w:r>
            <w:proofErr w:type="spellStart"/>
            <w:r w:rsidRPr="00AC7674">
              <w:rPr>
                <w:sz w:val="22"/>
                <w:szCs w:val="22"/>
                <w:lang w:val="en-US"/>
              </w:rPr>
              <w:t>dur</w:t>
            </w:r>
            <w:proofErr w:type="spellEnd"/>
            <w:r w:rsidRPr="00AC7674">
              <w:rPr>
                <w:sz w:val="22"/>
                <w:szCs w:val="22"/>
              </w:rPr>
              <w:t xml:space="preserve"> (</w:t>
            </w:r>
            <w:r w:rsidRPr="00AC7674">
              <w:rPr>
                <w:sz w:val="22"/>
                <w:szCs w:val="22"/>
                <w:lang w:val="en-US"/>
              </w:rPr>
              <w:t>I</w:t>
            </w:r>
            <w:r w:rsidRPr="00AC7674">
              <w:rPr>
                <w:sz w:val="22"/>
                <w:szCs w:val="22"/>
              </w:rPr>
              <w:t xml:space="preserve"> часть) </w:t>
            </w:r>
          </w:p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Л. </w:t>
            </w:r>
            <w:proofErr w:type="spellStart"/>
            <w:r w:rsidRPr="00AC7674">
              <w:rPr>
                <w:sz w:val="22"/>
                <w:szCs w:val="22"/>
              </w:rPr>
              <w:t>Левашкевич</w:t>
            </w:r>
            <w:proofErr w:type="spellEnd"/>
            <w:r w:rsidRPr="00AC7674">
              <w:rPr>
                <w:sz w:val="22"/>
                <w:szCs w:val="22"/>
              </w:rPr>
              <w:t xml:space="preserve"> «Петербургский валь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273F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D3273F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Зелю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София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арт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арвар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   Е.А. Мравинского»</w:t>
            </w:r>
          </w:p>
          <w:p w:rsidR="00EE310E" w:rsidRPr="00AC7674" w:rsidRDefault="00EE310E" w:rsidP="00D06EF2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Королева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Р. Шуман «Восточные картины» №4 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С. Слонимский «Деревенский валь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мирнова Варвар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удрявцев Савва,  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А.П.Бород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Белоконе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Е.А.,</w:t>
            </w:r>
          </w:p>
          <w:p w:rsidR="00EE310E" w:rsidRPr="00AC7674" w:rsidRDefault="00EE310E" w:rsidP="001B530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AC7674">
              <w:rPr>
                <w:i/>
                <w:sz w:val="22"/>
                <w:szCs w:val="22"/>
              </w:rPr>
              <w:t>Минасян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П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 xml:space="preserve">1. Э. Григ «Норвежский танец» №2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A</w:t>
            </w:r>
            <w:r w:rsidRPr="00AC76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C7674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  <w:p w:rsidR="00EE310E" w:rsidRPr="00AC7674" w:rsidRDefault="00EE310E" w:rsidP="00D06EF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С. Смолянинов «Кораблик </w:t>
            </w:r>
            <w:r w:rsidRPr="00AC7674">
              <w:rPr>
                <w:color w:val="000000"/>
                <w:sz w:val="22"/>
                <w:szCs w:val="22"/>
              </w:rPr>
              <w:lastRenderedPageBreak/>
              <w:t xml:space="preserve">Адмиралтей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ротащик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н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иселёва Алис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НОУ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Лицей искусств «Санкт-Петербург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Жикул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В.,</w:t>
            </w:r>
          </w:p>
          <w:p w:rsidR="00EE310E" w:rsidRPr="00AC7674" w:rsidRDefault="00EE310E" w:rsidP="00D06EF2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ономарё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В. Гаврилин «Вальс» </w:t>
            </w:r>
          </w:p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Бородин «Полька Еле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абинет</w:t>
            </w:r>
          </w:p>
          <w:p w:rsidR="008F4215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овый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етма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Ульяна, 4кл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Григорьева Вероника, 5кл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№34»</w:t>
            </w:r>
          </w:p>
          <w:p w:rsidR="00EE310E" w:rsidRPr="00AC7674" w:rsidRDefault="00EE310E" w:rsidP="001B5301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Шлене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Т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Д. Шостакович «Весенний вальс»</w:t>
            </w:r>
          </w:p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С. </w:t>
            </w:r>
            <w:proofErr w:type="spellStart"/>
            <w:r w:rsidRPr="00AC7674">
              <w:rPr>
                <w:sz w:val="22"/>
                <w:szCs w:val="22"/>
              </w:rPr>
              <w:t>Баневич</w:t>
            </w:r>
            <w:proofErr w:type="spellEnd"/>
            <w:r w:rsidRPr="00AC7674">
              <w:rPr>
                <w:sz w:val="22"/>
                <w:szCs w:val="22"/>
              </w:rPr>
              <w:t xml:space="preserve"> «Северное сия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Пригульная Кристина, 5кл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Матвеенко Ярослав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: Фадеева Е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1. Ф. Мендельсон «На крыльях песни» </w:t>
            </w:r>
          </w:p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Г. Портнов «Хорошо в деревне лето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t xml:space="preserve">Абрамян Алина, 4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., </w:t>
            </w:r>
          </w:p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Барашев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Георгий, 5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№ 7»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Скудн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Ф. Мендельсон «</w:t>
            </w:r>
            <w:r>
              <w:rPr>
                <w:sz w:val="22"/>
                <w:szCs w:val="22"/>
              </w:rPr>
              <w:t>Песня без слов»</w:t>
            </w:r>
            <w:r>
              <w:rPr>
                <w:sz w:val="22"/>
                <w:szCs w:val="22"/>
              </w:rPr>
              <w:br/>
              <w:t>2. М. Малевич. «Колоколь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91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color w:val="000000"/>
                <w:sz w:val="22"/>
                <w:szCs w:val="22"/>
              </w:rPr>
              <w:t>Фортепианные дуэты</w:t>
            </w:r>
          </w:p>
          <w:p w:rsidR="00EE310E" w:rsidRPr="00AC7674" w:rsidRDefault="00EE310E" w:rsidP="00F83718">
            <w:pPr>
              <w:pStyle w:val="a0"/>
              <w:spacing w:after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color w:val="000000"/>
                <w:sz w:val="22"/>
                <w:szCs w:val="22"/>
              </w:rPr>
              <w:t>ЧЕТВЕРТАЯ  ГРУППА</w:t>
            </w:r>
          </w:p>
          <w:p w:rsidR="00EE310E" w:rsidRPr="00AC7674" w:rsidRDefault="00EE310E" w:rsidP="00F83718">
            <w:pPr>
              <w:jc w:val="center"/>
              <w:rPr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Начало выступлений:11.40-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EE310E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мирнова Арина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ежу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катерин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EE310E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Детская школа искусств</w:t>
            </w:r>
          </w:p>
          <w:p w:rsidR="00EE310E" w:rsidRPr="00AC7674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И.Ф. Стравинского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итул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С. Рахманинов «Русская песня» из цикла 6 пьес для фортепиано в 4 руки ор. 11          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В. Гаврилин «Вальс» из цикла «Зарис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5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32A09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  <w:r w:rsidR="008F4215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уса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я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одфру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Иван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</w:t>
            </w:r>
            <w:r>
              <w:rPr>
                <w:i/>
                <w:color w:val="000000"/>
                <w:sz w:val="22"/>
                <w:szCs w:val="22"/>
              </w:rPr>
              <w:t xml:space="preserve">ргская детская школа искусств </w:t>
            </w:r>
            <w:r w:rsidRPr="00AC7674">
              <w:rPr>
                <w:i/>
                <w:color w:val="000000"/>
                <w:sz w:val="22"/>
                <w:szCs w:val="22"/>
              </w:rPr>
              <w:t>имени М. Л. Ростроповича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реп.:</w:t>
            </w:r>
            <w:r w:rsidRPr="00AC7674">
              <w:rPr>
                <w:i/>
                <w:sz w:val="22"/>
                <w:szCs w:val="22"/>
              </w:rPr>
              <w:t xml:space="preserve"> </w:t>
            </w:r>
            <w:r w:rsidRPr="00AC7674">
              <w:rPr>
                <w:i/>
                <w:color w:val="000000"/>
                <w:sz w:val="22"/>
                <w:szCs w:val="22"/>
              </w:rPr>
              <w:t>Алёхина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В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леша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Наводнение в Санкт-Петербурге» для двух фортепиано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Э. Григ «Норвежский танец» номер 2 ля-мажор, ор.35 для фортепиано в четыре руки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47DA" w:rsidRPr="005547DA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>с 10.50</w:t>
            </w:r>
          </w:p>
          <w:p w:rsidR="005547DA" w:rsidRPr="005547DA" w:rsidRDefault="005547DA" w:rsidP="005547D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5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Грачева Александра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укницка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астасия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</w:t>
            </w:r>
            <w:r>
              <w:rPr>
                <w:i/>
                <w:color w:val="000000"/>
                <w:sz w:val="22"/>
                <w:szCs w:val="22"/>
              </w:rPr>
              <w:t>ская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детская школа искусств  </w:t>
            </w:r>
            <w:r w:rsidRPr="00AC7674">
              <w:rPr>
                <w:i/>
                <w:color w:val="000000"/>
                <w:sz w:val="22"/>
                <w:szCs w:val="22"/>
              </w:rPr>
              <w:t>имени А.П. Бородина»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Преп.: Дубинина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>1.  А.С. Аренский «Танцовщица» ор.23 №5 из сюиты «Силуэты»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Г.А. Портнов Чулым – Сибирская река, фрагмент симфонической поэмы, концертная пьеса для двух </w:t>
            </w:r>
            <w:r w:rsidRPr="00AC7674">
              <w:rPr>
                <w:color w:val="000000"/>
                <w:sz w:val="22"/>
                <w:szCs w:val="22"/>
              </w:rPr>
              <w:lastRenderedPageBreak/>
              <w:t>роялей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47DA" w:rsidRPr="005547DA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lastRenderedPageBreak/>
              <w:t>с 10.50</w:t>
            </w:r>
          </w:p>
          <w:p w:rsidR="005547DA" w:rsidRPr="005547DA" w:rsidRDefault="005547DA" w:rsidP="005547D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соврели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гния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 Мажара Дмитрий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ГБНОУ «Санкт-Петербургский городской Дворец творчества юных»</w:t>
            </w: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.: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исьмак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Е. Петров «Рок-н-рондо» из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О.Генр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-сюиты»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Хачатурян «Вальс» из музыки к драме «Маскарад» (переложение Ю. Маевского),   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468D" w:rsidRPr="0072468D" w:rsidRDefault="0072468D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72468D">
              <w:rPr>
                <w:rFonts w:eastAsia="Times New Roman"/>
                <w:w w:val="0"/>
                <w:sz w:val="22"/>
                <w:szCs w:val="22"/>
              </w:rPr>
              <w:t>с 10.50</w:t>
            </w:r>
          </w:p>
          <w:p w:rsidR="0072468D" w:rsidRPr="0072468D" w:rsidRDefault="0072468D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72468D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8</w:t>
            </w:r>
            <w:r w:rsidRPr="0072468D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A77C34" w:rsidRPr="00AC7674" w:rsidTr="00A77C34">
        <w:trPr>
          <w:gridAfter w:val="1"/>
          <w:wAfter w:w="3673" w:type="dxa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C34" w:rsidRPr="00AC7674" w:rsidRDefault="00A77C34" w:rsidP="00A77C34">
            <w:pPr>
              <w:jc w:val="center"/>
              <w:rPr>
                <w:w w:val="0"/>
                <w:sz w:val="22"/>
                <w:szCs w:val="22"/>
              </w:rPr>
            </w:pPr>
            <w:r w:rsidRPr="00AC7674">
              <w:rPr>
                <w:w w:val="0"/>
                <w:sz w:val="22"/>
                <w:szCs w:val="22"/>
              </w:rPr>
              <w:t>перерыв 12.15-12.30</w:t>
            </w:r>
          </w:p>
        </w:tc>
      </w:tr>
      <w:tr w:rsidR="00A77C34" w:rsidRPr="00AC7674" w:rsidTr="00A77C34">
        <w:trPr>
          <w:gridAfter w:val="1"/>
          <w:wAfter w:w="3673" w:type="dxa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C34" w:rsidRPr="00AC7674" w:rsidRDefault="00A77C34" w:rsidP="00C137D6">
            <w:pPr>
              <w:pStyle w:val="1"/>
              <w:spacing w:before="0" w:after="0"/>
              <w:ind w:left="431" w:hanging="43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кусство концертмейстера</w:t>
            </w:r>
          </w:p>
          <w:p w:rsidR="00A77C34" w:rsidRPr="00A77C34" w:rsidRDefault="00A77C34" w:rsidP="00A77C34">
            <w:pPr>
              <w:jc w:val="center"/>
              <w:rPr>
                <w:sz w:val="22"/>
                <w:szCs w:val="22"/>
              </w:rPr>
            </w:pPr>
            <w:r w:rsidRPr="00AC7674">
              <w:rPr>
                <w:b/>
                <w:w w:val="0"/>
                <w:sz w:val="22"/>
                <w:szCs w:val="22"/>
              </w:rPr>
              <w:t>Начало выступлений: 12.30-13.40</w:t>
            </w: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C137D6">
            <w:pPr>
              <w:pStyle w:val="a6"/>
              <w:ind w:right="243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C137D6">
            <w:pPr>
              <w:pStyle w:val="a6"/>
              <w:ind w:left="-351" w:hanging="283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C137D6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A77C34" w:rsidP="00C137D6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C137D6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бгарян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илена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.И.Глинки</w:t>
            </w:r>
            <w:proofErr w:type="spell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C7674">
              <w:rPr>
                <w:rFonts w:ascii="Times New Roman" w:hAnsi="Times New Roman" w:cs="Times New Roman"/>
                <w:lang w:val="ru-RU"/>
              </w:rPr>
              <w:t>орокина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Даргомыжский, сл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ельвиг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Шестнадцать лет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, Сл. М. Светлова «Ленинградские белые но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остыгова Дарь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вчеева</w:t>
            </w:r>
            <w:proofErr w:type="spellEnd"/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С.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бой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Детская школа искусств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М.А. Балакирева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iCs/>
                <w:color w:val="000000"/>
                <w:sz w:val="22"/>
                <w:szCs w:val="22"/>
              </w:rPr>
              <w:t>Равчеева</w:t>
            </w:r>
            <w:proofErr w:type="spellEnd"/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Лунная дорожка»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Д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жервази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.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Allegro</w:t>
            </w:r>
            <w:r w:rsidRPr="00AC7674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Синфони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D</w:t>
            </w:r>
            <w:r w:rsidRPr="00AC76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C7674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Даниелян Людмил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М.И. Глинки</w:t>
            </w: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C7674">
              <w:rPr>
                <w:rFonts w:ascii="Times New Roman" w:hAnsi="Times New Roman" w:cs="Times New Roman"/>
                <w:lang w:val="ru-RU"/>
              </w:rPr>
              <w:t>орокина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Ж. Бизе «Пастораль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, сл. И. Резника «Дальняя дор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Тарасова Алл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Соляникова</w:t>
            </w:r>
            <w:proofErr w:type="spellEnd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А.В., балалайка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.И.Глинки</w:t>
            </w:r>
            <w:proofErr w:type="spell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C7674">
              <w:rPr>
                <w:rFonts w:ascii="Times New Roman" w:hAnsi="Times New Roman" w:cs="Times New Roman"/>
                <w:i/>
                <w:iCs/>
                <w:lang w:val="ru-RU"/>
              </w:rPr>
              <w:t>орокина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М. Глинка «К Молли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В. Конов «Субботний рэгтайм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аг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Галин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Иллюстратор: 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Иванова К. В. флейта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Пб ГБУДО 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</w:t>
            </w: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музыкальная школа им. Василий Васильевича Андреева"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Преп.: Владимирская О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 xml:space="preserve">1. Дж. </w:t>
            </w:r>
            <w:proofErr w:type="spellStart"/>
            <w:r w:rsidRPr="00AC7674">
              <w:rPr>
                <w:sz w:val="22"/>
                <w:szCs w:val="22"/>
              </w:rPr>
              <w:t>Перголези</w:t>
            </w:r>
            <w:proofErr w:type="spellEnd"/>
            <w:r w:rsidRPr="00AC7674">
              <w:rPr>
                <w:sz w:val="22"/>
                <w:szCs w:val="22"/>
              </w:rPr>
              <w:t xml:space="preserve"> ария «Если любишь» из оперы «Служанка-госпожа»</w:t>
            </w:r>
            <w:r w:rsidRPr="00AC7674">
              <w:rPr>
                <w:sz w:val="22"/>
                <w:szCs w:val="22"/>
              </w:rPr>
              <w:br/>
              <w:t>2. Г. Портнов «Кипр. Голубая лагу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6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Майер Анастасия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М.И. Глинки</w:t>
            </w: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3F3966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С</w:t>
            </w:r>
            <w:r>
              <w:rPr>
                <w:rFonts w:ascii="Times New Roman" w:hAnsi="Times New Roman" w:cs="Times New Roman"/>
                <w:lang w:val="ru-RU"/>
              </w:rPr>
              <w:t>оро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А. Рубинштейн, сл. А. Пушкина «Ночь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Петров, сл. М. Цветаевой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C7674">
              <w:rPr>
                <w:color w:val="000000"/>
                <w:sz w:val="22"/>
                <w:szCs w:val="22"/>
              </w:rPr>
              <w:t>Романс Настеньк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к/ф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О бедном гусаре замолвит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br w:type="page"/>
              <w:t>7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ветлова Евдоки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вокал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М.И. Глинки</w:t>
            </w: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С</w:t>
            </w:r>
            <w:r w:rsidRPr="00AC7674">
              <w:rPr>
                <w:rFonts w:ascii="Times New Roman" w:hAnsi="Times New Roman" w:cs="Times New Roman"/>
                <w:lang w:val="ru-RU"/>
              </w:rPr>
              <w:t>орокина</w:t>
            </w:r>
            <w:proofErr w:type="spellEnd"/>
            <w:r w:rsidRPr="00AC7674">
              <w:rPr>
                <w:rFonts w:ascii="Times New Roman" w:hAnsi="Times New Roman" w:cs="Times New Roman"/>
                <w:lang w:val="ru-RU"/>
              </w:rPr>
              <w:t xml:space="preserve">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М. Глинка, сл. И. Дмитриева «Ах, когда б я прежде знал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Я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убрави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, сл. О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Чепуров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О, Нева голуб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8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певал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Дарь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Илюстратор</w:t>
            </w:r>
            <w:proofErr w:type="spellEnd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Рачеева</w:t>
            </w:r>
            <w:proofErr w:type="spellEnd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В.С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гобой</w:t>
            </w:r>
          </w:p>
          <w:p w:rsidR="0093322A" w:rsidRPr="00AC7674" w:rsidRDefault="0093322A" w:rsidP="0093322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Детская школа искусств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им</w:t>
            </w:r>
            <w:r>
              <w:rPr>
                <w:i/>
                <w:color w:val="000000"/>
                <w:sz w:val="22"/>
                <w:szCs w:val="22"/>
              </w:rPr>
              <w:t xml:space="preserve">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.А.Балакир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.: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Равче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Лядов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Вальс соч.9 №1 транскрипция для гобоя и фортепиано Н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Равчеевой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,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Юмореска»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3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9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color w:val="000000"/>
                <w:sz w:val="22"/>
                <w:szCs w:val="22"/>
              </w:rPr>
              <w:t xml:space="preserve">Малиновская Мария фортепиано, 8 </w:t>
            </w:r>
            <w:proofErr w:type="spellStart"/>
            <w:r w:rsidRPr="00AC7674">
              <w:rPr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color w:val="000000"/>
                <w:sz w:val="22"/>
                <w:szCs w:val="22"/>
              </w:rPr>
              <w:t>Иллюстраторы: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color w:val="000000"/>
                <w:sz w:val="22"/>
                <w:szCs w:val="22"/>
              </w:rPr>
              <w:t xml:space="preserve"> Емельянова Е. М. флейта,</w:t>
            </w:r>
            <w:r w:rsidRPr="00AC7674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bCs/>
                <w:color w:val="000000"/>
                <w:sz w:val="22"/>
                <w:szCs w:val="22"/>
              </w:rPr>
              <w:t>Цирнаск</w:t>
            </w:r>
            <w:proofErr w:type="spellEnd"/>
            <w:r w:rsidRPr="00AC7674">
              <w:rPr>
                <w:b/>
                <w:bCs/>
                <w:color w:val="000000"/>
                <w:sz w:val="22"/>
                <w:szCs w:val="22"/>
              </w:rPr>
              <w:t xml:space="preserve"> Е. А. вока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СПб ГБУ  </w:t>
            </w:r>
            <w:proofErr w:type="gram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ДО</w:t>
            </w:r>
            <w:proofErr w:type="gram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Детская</w:t>
            </w:r>
            <w:proofErr w:type="gram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музыкальная школа №17 им. </w:t>
            </w:r>
            <w:proofErr w:type="spell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А.Г.Рубинштейна</w:t>
            </w:r>
            <w:proofErr w:type="spellEnd"/>
            <w:r w:rsidRPr="00AC7674">
              <w:rPr>
                <w:rStyle w:val="ad"/>
                <w:b w:val="0"/>
                <w:i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Кривенцова</w:t>
            </w:r>
            <w:proofErr w:type="spell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Т.В.,</w:t>
            </w:r>
          </w:p>
          <w:p w:rsidR="0093322A" w:rsidRPr="00AC7674" w:rsidRDefault="0093322A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    </w:t>
            </w:r>
            <w:proofErr w:type="spellStart"/>
            <w:r w:rsidRPr="00AC7674">
              <w:rPr>
                <w:rStyle w:val="ad"/>
                <w:b w:val="0"/>
                <w:i/>
                <w:sz w:val="22"/>
                <w:szCs w:val="22"/>
              </w:rPr>
              <w:t>Цирнаск</w:t>
            </w:r>
            <w:proofErr w:type="spell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Е.А.,</w:t>
            </w:r>
          </w:p>
          <w:p w:rsidR="0093322A" w:rsidRPr="00AC7674" w:rsidRDefault="0093322A" w:rsidP="0093322A">
            <w:pPr>
              <w:jc w:val="center"/>
              <w:rPr>
                <w:bCs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        Емельянова Е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С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леша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, сл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О.Сердобольског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В зоопарке тихий час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Н. Богословский, сл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Е.Долматовског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Любим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перерыв 13.40-14.3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FD778A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РНЫЕ АНСАМБЛИ</w:t>
            </w:r>
          </w:p>
          <w:p w:rsidR="0093322A" w:rsidRPr="00AC7674" w:rsidRDefault="0093322A" w:rsidP="0093322A">
            <w:pPr>
              <w:pStyle w:val="a0"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color w:val="000000"/>
                <w:sz w:val="22"/>
                <w:szCs w:val="22"/>
              </w:rPr>
              <w:t>ПЕРВАЯ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Начало выступлений: 14.30-14.4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Ибрагимова Амина, флейта, 2кл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Храменко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иктория, фортепиано, 2кл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Кузнецова А.С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Линк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Д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Гречанинов «Вальс»    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  «Маленькая ле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Некрасова Марфа,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локфлейт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, 2кл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екомц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Полина, фортепиано,2кл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Кузнецова А.С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естряко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Одинокая ромаш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И. Глинка «Испанская пес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6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t xml:space="preserve">Дегтярева Марьяна, флейта, 2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  <w:r w:rsidRPr="00AC7674">
              <w:rPr>
                <w:b/>
                <w:sz w:val="22"/>
                <w:szCs w:val="22"/>
              </w:rPr>
              <w:br/>
              <w:t xml:space="preserve">Харина Елизавета, фортепиано, 2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</w:pPr>
          </w:p>
          <w:p w:rsidR="0093322A" w:rsidRPr="00AC7674" w:rsidRDefault="0093322A" w:rsidP="0093322A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sz w:val="22"/>
                <w:szCs w:val="22"/>
              </w:rPr>
              <w:t xml:space="preserve"> "</w:t>
            </w:r>
            <w:r>
              <w:rPr>
                <w:i/>
                <w:sz w:val="22"/>
                <w:szCs w:val="22"/>
              </w:rPr>
              <w:t>»</w:t>
            </w:r>
            <w:proofErr w:type="gramStart"/>
            <w:r w:rsidRPr="00AC7674">
              <w:rPr>
                <w:i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sz w:val="22"/>
                <w:szCs w:val="22"/>
              </w:rPr>
              <w:t xml:space="preserve"> детская школа искусств имени Е.А. Мравинского"</w:t>
            </w:r>
            <w:r>
              <w:rPr>
                <w:i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:</w:t>
            </w:r>
            <w:r w:rsidRPr="00AC7674">
              <w:rPr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sz w:val="22"/>
                <w:szCs w:val="22"/>
              </w:rPr>
              <w:t>Ржаницына</w:t>
            </w:r>
            <w:proofErr w:type="spellEnd"/>
            <w:r w:rsidRPr="00AC7674">
              <w:rPr>
                <w:sz w:val="22"/>
                <w:szCs w:val="22"/>
              </w:rPr>
              <w:t xml:space="preserve"> М.Ю.,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color w:val="000000"/>
              </w:rPr>
            </w:pPr>
            <w:r w:rsidRPr="00AC7674">
              <w:rPr>
                <w:sz w:val="22"/>
                <w:szCs w:val="22"/>
              </w:rPr>
              <w:t>Поспелова Е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1. Г. Портнов. </w:t>
            </w:r>
            <w:r>
              <w:rPr>
                <w:sz w:val="22"/>
                <w:szCs w:val="22"/>
              </w:rPr>
              <w:t>«</w:t>
            </w:r>
            <w:r w:rsidRPr="00AC7674">
              <w:rPr>
                <w:sz w:val="22"/>
                <w:szCs w:val="22"/>
              </w:rPr>
              <w:t>Одинокая ромашка</w:t>
            </w:r>
            <w:r>
              <w:rPr>
                <w:sz w:val="22"/>
                <w:szCs w:val="22"/>
              </w:rPr>
              <w:t>»</w:t>
            </w:r>
            <w:r w:rsidRPr="00AC7674">
              <w:rPr>
                <w:sz w:val="22"/>
                <w:szCs w:val="22"/>
              </w:rPr>
              <w:br/>
              <w:t xml:space="preserve">2. Г.Ф. Гендель. </w:t>
            </w:r>
            <w:r>
              <w:rPr>
                <w:sz w:val="22"/>
                <w:szCs w:val="22"/>
              </w:rPr>
              <w:t>«</w:t>
            </w:r>
            <w:r w:rsidRPr="00AC7674">
              <w:rPr>
                <w:sz w:val="22"/>
                <w:szCs w:val="22"/>
              </w:rPr>
              <w:t>Бурр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8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РНЫЕ АНСАМБЛИ</w:t>
            </w:r>
          </w:p>
          <w:p w:rsidR="0093322A" w:rsidRPr="00AC7674" w:rsidRDefault="0093322A" w:rsidP="0093322A">
            <w:pPr>
              <w:pStyle w:val="a0"/>
              <w:jc w:val="center"/>
              <w:rPr>
                <w:sz w:val="22"/>
                <w:szCs w:val="22"/>
              </w:rPr>
            </w:pPr>
            <w:r w:rsidRPr="00AC7674">
              <w:rPr>
                <w:rFonts w:eastAsia="Times New Roman"/>
                <w:color w:val="000000"/>
                <w:sz w:val="22"/>
                <w:szCs w:val="22"/>
              </w:rPr>
              <w:t>ВТОРАЯ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Начало выступлений:14.40-15.1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ind w:left="94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Яровой Елисей скрипк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Голикова Майя, скрипк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Дмитриева Марьяна, фортепиано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</w:t>
            </w:r>
            <w:r w:rsidRPr="00AC7674">
              <w:rPr>
                <w:i/>
                <w:color w:val="000000"/>
                <w:sz w:val="22"/>
                <w:szCs w:val="22"/>
              </w:rPr>
              <w:t>: Рогозина Е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Королева С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Д. Шостакович «Элегия»</w:t>
            </w:r>
            <w:r w:rsidRPr="00AC7674">
              <w:rPr>
                <w:color w:val="000000"/>
                <w:sz w:val="22"/>
                <w:szCs w:val="22"/>
              </w:rPr>
              <w:t xml:space="preserve"> 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Тарантел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Сосно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Илья, труб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Закур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астасия,  фортепиано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В.А.Гаврил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  <w:proofErr w:type="gramEnd"/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  </w:t>
            </w:r>
            <w:r w:rsidRPr="00AC7674">
              <w:rPr>
                <w:color w:val="000000"/>
                <w:sz w:val="22"/>
                <w:szCs w:val="22"/>
              </w:rPr>
              <w:t xml:space="preserve">ЗРК РФ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Библи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М.М.,  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color w:val="000000"/>
                <w:sz w:val="22"/>
                <w:szCs w:val="22"/>
              </w:rPr>
              <w:t>Мигдаль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И.М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Ю. Литовко «Вокализ»,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П. Ча</w:t>
            </w:r>
            <w:r>
              <w:rPr>
                <w:color w:val="000000"/>
                <w:sz w:val="22"/>
                <w:szCs w:val="22"/>
              </w:rPr>
              <w:t>йковский «Неаполитанский танец»</w:t>
            </w:r>
            <w:r w:rsidRPr="00AC7674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6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Гусев Марк, вибрафон, ксилофон,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улин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Фёдор, фортепиано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Василия Васильевича Андрее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лющай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 В.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      Дорошенко З. Г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И.С. Бах «Менуэт» из сюиты си-минор</w:t>
            </w:r>
          </w:p>
          <w:p w:rsidR="0093322A" w:rsidRPr="00AC7674" w:rsidRDefault="0093322A" w:rsidP="0093322A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Трещетк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Почтар</w:t>
            </w:r>
            <w:r>
              <w:rPr>
                <w:rFonts w:eastAsia="Times New Roman"/>
                <w:b/>
                <w:w w:val="0"/>
                <w:sz w:val="22"/>
                <w:szCs w:val="22"/>
              </w:rPr>
              <w:t>ё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ва Мария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фортепиано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3кл.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>,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w w:val="0"/>
                <w:sz w:val="22"/>
                <w:szCs w:val="22"/>
              </w:rPr>
            </w:pPr>
            <w:proofErr w:type="spellStart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Яронтовская</w:t>
            </w:r>
            <w:proofErr w:type="spellEnd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 xml:space="preserve"> Варвара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скрипка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 xml:space="preserve">3 </w:t>
            </w:r>
            <w:proofErr w:type="spellStart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 xml:space="preserve">Николаева Мария скрипка, 3 </w:t>
            </w:r>
            <w:proofErr w:type="spellStart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C7674">
              <w:rPr>
                <w:i/>
                <w:iCs/>
                <w:sz w:val="22"/>
                <w:szCs w:val="22"/>
              </w:rPr>
              <w:t>СПб ГБУ ДО «Детская музыкальная школа №41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C7674">
              <w:rPr>
                <w:i/>
                <w:iCs/>
                <w:sz w:val="22"/>
                <w:szCs w:val="22"/>
              </w:rPr>
              <w:t>Преп.: Пархоменко М.Р.</w:t>
            </w:r>
          </w:p>
          <w:p w:rsidR="0093322A" w:rsidRPr="007A525A" w:rsidRDefault="0093322A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C7674">
              <w:rPr>
                <w:i/>
                <w:iCs/>
                <w:sz w:val="22"/>
                <w:szCs w:val="22"/>
              </w:rPr>
              <w:t xml:space="preserve">    Иванова Ж.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rFonts w:eastAsia="Times New Roman"/>
                <w:w w:val="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 «Колечко»</w:t>
            </w:r>
          </w:p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>2. К.М. Вебер  Хор охотников из оперы «Волшебный стре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5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удр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-Мария, скрипк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Зубова Дарья, фортепиано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Шамова Н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     Большакова О.М.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Одинокая ромаш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Д. Шостакович «Шарм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4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Абрамян Виктория,  скрипк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Абрамян Алина,  фортепиано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СПб ГБУ ДО «Санкт-Петербургская детская музыкальная школа № 7»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Иванова С.В.,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Скудн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Лунная дорожка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Ф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рейслер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Марш игрушечных солдат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РНЫЕ АНСАМБЛИ</w:t>
            </w:r>
          </w:p>
          <w:p w:rsidR="0093322A" w:rsidRPr="00AC7674" w:rsidRDefault="0093322A" w:rsidP="0093322A">
            <w:pPr>
              <w:pStyle w:val="a6"/>
              <w:pBdr>
                <w:top w:val="single" w:sz="4" w:space="1" w:color="auto"/>
              </w:pBdr>
              <w:ind w:left="94"/>
              <w:jc w:val="center"/>
              <w:rPr>
                <w:rFonts w:eastAsia="Times New Roman"/>
                <w:color w:val="000000"/>
              </w:rPr>
            </w:pPr>
            <w:r w:rsidRPr="00AC7674">
              <w:rPr>
                <w:rFonts w:eastAsia="Times New Roman"/>
                <w:color w:val="000000"/>
              </w:rPr>
              <w:t>ТРЕТЬЯ 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</w:rPr>
              <w:t>Начало выступлений:15.10-16.10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омар Вероника,  скрипк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Рогов Тимофей, фортепиано,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СПб ГБУ ДО «Санкт-Петербургская детская музыкальная школа № 7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Преп.: Фадеева О. В., 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br/>
              <w:t xml:space="preserve">          Васильева Т. Г.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П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аке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Кукушка»        </w:t>
            </w:r>
            <w:r w:rsidRPr="00AC7674">
              <w:rPr>
                <w:color w:val="000000"/>
                <w:sz w:val="22"/>
                <w:szCs w:val="22"/>
              </w:rPr>
              <w:br/>
              <w:t>2. В. Фадеев «Озорной диа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Лавров Иван,  ударные инструменты (ксилофон, колокольчики)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айк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, фортепиано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Детская школа искусств имени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етра Ильича Чайков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Петрова Л.П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      Пиотровская Л.Ю.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Полька-Золуш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Ж. Бизе Увертюра к опере «Карм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Бондаренко Владислава, гусли,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Калинина Ариадна, гусли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Волкова Ольга, фортепиано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Бабушкин Тимофей, балалайка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имени 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Василия Васильевича Андреева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Преп.: Веселова Е. В.,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     Петров И.Г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         </w:t>
            </w:r>
            <w:proofErr w:type="spellStart"/>
            <w:r w:rsidRPr="00AC7674">
              <w:rPr>
                <w:i/>
                <w:iCs/>
                <w:color w:val="000000"/>
                <w:sz w:val="22"/>
                <w:szCs w:val="22"/>
              </w:rPr>
              <w:t>Черновская</w:t>
            </w:r>
            <w:proofErr w:type="spellEnd"/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Н.Н.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Д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аркасс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Аллегретто»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Р.н.п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. «Выйду ль я на реченьку», обр. Б.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Лукина Валерия, гусли звончатые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Петров Дмитрий, гусли звончатые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Долинская Алиса, фортепиано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Детская школа искусств 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И.Ф. Стравинского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Старц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Л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итул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br/>
              <w:t xml:space="preserve">1. Вито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Уголин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Концерт для мандолины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C7674">
              <w:rPr>
                <w:color w:val="000000"/>
                <w:sz w:val="22"/>
                <w:szCs w:val="22"/>
              </w:rPr>
              <w:t xml:space="preserve"> часть, пер. И. Ершовой</w:t>
            </w:r>
            <w:r w:rsidRPr="00AC7674">
              <w:rPr>
                <w:color w:val="000000"/>
                <w:sz w:val="22"/>
                <w:szCs w:val="22"/>
              </w:rPr>
              <w:br/>
              <w:t>2. Рождественская колядка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Щедри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», обр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.Шах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3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Хусния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ксинья, флейта,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Хусния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вдотья, фортепиано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СПб ГБУ ДО «Санкт-Петербургская школа искусств 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имени С.В. Рахманинова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Преп.: Токарева Е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      Шубина И.Н</w:t>
            </w:r>
            <w:r w:rsidRPr="00AC7674">
              <w:rPr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Красивая бабоч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Ж. Рамо «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La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color w:val="000000"/>
                <w:sz w:val="22"/>
                <w:szCs w:val="22"/>
                <w:lang w:val="en-US"/>
              </w:rPr>
              <w:t>Livri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8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узьмичёва Мария,  флейт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Чернышева Анна,  фортепиано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Некипелова И.В., 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Поспелова Е.О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нри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овальск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Клич пастуха»</w:t>
            </w:r>
            <w:r w:rsidRPr="00AC7674">
              <w:rPr>
                <w:color w:val="000000"/>
                <w:sz w:val="22"/>
                <w:szCs w:val="22"/>
              </w:rPr>
              <w:br/>
              <w:t>2. В. Фадеев. «Вальс для маленькой фе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1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Чернег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 флейта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Зелю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София, фортепиано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Болтов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А.В.,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Королева С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А. Петров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ло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 из к/ф»</w:t>
            </w:r>
            <w:r w:rsidRPr="00AC7674">
              <w:rPr>
                <w:sz w:val="22"/>
                <w:szCs w:val="22"/>
              </w:rPr>
              <w:t xml:space="preserve"> </w:t>
            </w:r>
            <w:r w:rsidRPr="00AC7674">
              <w:rPr>
                <w:color w:val="000000"/>
                <w:sz w:val="22"/>
                <w:szCs w:val="22"/>
              </w:rPr>
              <w:t>«Забытая мелодия для флейты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Э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еллер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Танец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ьерр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8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Ерохина Елизавета, флейт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илякальните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лиса, скрипк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остич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Ольга, фортепиано,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Детская музыкальная школа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 № 41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Гринберг Е.Е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Иванова Ж.В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Петров В.А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Бизе «Антракт»,     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Г. Портнов «Севилья»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8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9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екеш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я, скрипк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Петров Юрий, фортепиано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М.И. Глинки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Топиль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Е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Даниелян Н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Концертино»,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C7674">
              <w:rPr>
                <w:color w:val="000000"/>
                <w:sz w:val="22"/>
                <w:szCs w:val="22"/>
              </w:rPr>
              <w:t xml:space="preserve"> часть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Andante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М. Мусоргский Гопак из оперы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Сорочинская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ярма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0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ктисо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вгений, скрипка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>Ульянова Карина, фортепиано,5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</w:t>
            </w: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Захарова Н.Р.,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 Воробьева А.М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>1. С.</w:t>
            </w:r>
            <w:r>
              <w:rPr>
                <w:color w:val="000000"/>
                <w:sz w:val="22"/>
                <w:szCs w:val="22"/>
              </w:rPr>
              <w:t xml:space="preserve">В. Рахманинов. Романс «Апрель» </w:t>
            </w:r>
            <w:r w:rsidRPr="00AC7674">
              <w:rPr>
                <w:color w:val="000000"/>
                <w:sz w:val="22"/>
                <w:szCs w:val="22"/>
              </w:rPr>
              <w:t xml:space="preserve">(ор.34) 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Деревенские музыка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6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81717B">
        <w:tc>
          <w:tcPr>
            <w:tcW w:w="10999" w:type="dxa"/>
            <w:gridSpan w:val="4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lastRenderedPageBreak/>
              <w:t>перерыв 16.10-16.3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515CD2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ерные ансамбли</w:t>
            </w:r>
          </w:p>
          <w:p w:rsidR="0093322A" w:rsidRPr="00AC7674" w:rsidRDefault="0093322A" w:rsidP="0093322A">
            <w:pPr>
              <w:pStyle w:val="a6"/>
              <w:ind w:left="9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7674">
              <w:rPr>
                <w:rFonts w:eastAsia="Times New Roman"/>
                <w:color w:val="000000"/>
                <w:sz w:val="28"/>
                <w:szCs w:val="28"/>
              </w:rPr>
              <w:t>ЧЕТВЕРТАЯ 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8"/>
                <w:szCs w:val="28"/>
              </w:rPr>
              <w:t>Начало выступлений:16.30-17.3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Ударные инструменты: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Джиое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Георгий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Маленко Никита, 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оздняк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ладимир, 5кл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Овчинников Тимофей,  6кл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Андреева Александра, 7кл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Селиванов Артём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Темер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Ксения, фортепиано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ДО «Санкт-Петербургская детская музыкальная школа имени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Василий Васильевича Андреева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лющай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 В.,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          Владимирская О. 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Жиро «Под небом Парижа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А.Петров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Веселый марш из к/ф «Мишель и Мишутка»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Русанович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, флейта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оловьева Варвара, скрипка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Хорошавина Алёна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Левин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В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Дьякова В.И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Шамова Н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Ц. Кюи «Колыбельная»         </w:t>
            </w:r>
          </w:p>
          <w:p w:rsidR="0093322A" w:rsidRPr="00AC7674" w:rsidRDefault="0093322A" w:rsidP="0093322A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С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леша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Разбой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5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Ударные инструменты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Абрамова Анастасия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Волков Дмитрий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Васильева Александр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Мартыненко Роман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Петров Андрей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арага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лизавета, фортепиано,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>:.Никанорова М. 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Дьякова В.И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Песенка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Ухти-Тухт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В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Шаинский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Чунга-Чанг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аспарян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Карина, флейта,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едн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Дарь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</w:t>
            </w: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школа искусств имени А.П. Бородин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.:Зу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 Е.,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инасян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П. Н.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 xml:space="preserve">1. М. Глинка «Вальс» из оперы «Иван Сусанин» </w:t>
            </w:r>
            <w:r w:rsidRPr="00AC7674">
              <w:rPr>
                <w:color w:val="000000"/>
                <w:sz w:val="22"/>
                <w:szCs w:val="22"/>
              </w:rPr>
              <w:br/>
              <w:t>2. Г. Портнов «Приснился па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аранкевич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рина, скрипк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Эль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лизавет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>
              <w:rPr>
                <w:i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И.О. Дунаевского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 Гололобова Е. Ю.,                                          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Шелковнико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 Б.</w:t>
            </w:r>
          </w:p>
          <w:p w:rsidR="0093322A" w:rsidRPr="00AC7674" w:rsidRDefault="0093322A" w:rsidP="009332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С. Слонимский «Ноктюрн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П. Чайковский «Антракт из балета Спящая красав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3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Столя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гарита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узнецова Варвара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Рузано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Святослав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ли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рина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пиридонова Наталия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Детская музыкальная школа № 41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Ржаницы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 Ю.,          Гринберг Е. Е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Тараканова Н. П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Б. де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Буамортье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Соната ми минор,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C7674">
              <w:rPr>
                <w:color w:val="000000"/>
                <w:sz w:val="22"/>
                <w:szCs w:val="22"/>
              </w:rPr>
              <w:t xml:space="preserve"> часть</w:t>
            </w:r>
            <w:r w:rsidRPr="00AC7674">
              <w:rPr>
                <w:color w:val="000000"/>
                <w:sz w:val="22"/>
                <w:szCs w:val="22"/>
              </w:rPr>
              <w:br/>
              <w:t>2. В. Сапожников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Sol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огви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ниси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, флейта, 5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Устьянц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астасия, флейта,  5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Куприянова Вера, флейта,  6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оволоцка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иктория, флейта,  7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Топа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Полина, флейта,  8кл.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авельева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Елизавета</w:t>
            </w:r>
            <w:proofErr w:type="gramStart"/>
            <w:r w:rsidRPr="00AC7674">
              <w:rPr>
                <w:b/>
                <w:color w:val="000000"/>
                <w:sz w:val="22"/>
                <w:szCs w:val="22"/>
              </w:rPr>
              <w:t>,ф</w:t>
            </w:r>
            <w:proofErr w:type="gramEnd"/>
            <w:r w:rsidRPr="00AC7674">
              <w:rPr>
                <w:b/>
                <w:color w:val="000000"/>
                <w:sz w:val="22"/>
                <w:szCs w:val="22"/>
              </w:rPr>
              <w:t>ортепиано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, 6кл.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Г.А. Портнова»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.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: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К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>уковяк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В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Разумовская О.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Г. Портнов «Ноктюрн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А. Петров «Валь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</w:tbl>
    <w:p w:rsidR="00F83718" w:rsidRPr="00AC7674" w:rsidRDefault="00F83718" w:rsidP="00C137D6">
      <w:pPr>
        <w:widowControl/>
        <w:suppressAutoHyphens w:val="0"/>
        <w:rPr>
          <w:rFonts w:eastAsia="Times New Roman"/>
          <w:color w:val="000000"/>
          <w:sz w:val="22"/>
          <w:szCs w:val="22"/>
        </w:rPr>
      </w:pPr>
    </w:p>
    <w:p w:rsidR="00F83718" w:rsidRPr="00AC7674" w:rsidRDefault="00F83718" w:rsidP="00F83718">
      <w:pPr>
        <w:pStyle w:val="a0"/>
        <w:jc w:val="center"/>
        <w:rPr>
          <w:sz w:val="22"/>
          <w:szCs w:val="22"/>
        </w:rPr>
      </w:pPr>
    </w:p>
    <w:p w:rsidR="00F83718" w:rsidRPr="00AC7674" w:rsidRDefault="00F83718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25D70" w:rsidRPr="00AC7674" w:rsidRDefault="00225D70" w:rsidP="00A238F8">
      <w:pPr>
        <w:pStyle w:val="a0"/>
        <w:jc w:val="center"/>
        <w:rPr>
          <w:rFonts w:eastAsia="Times New Roman"/>
          <w:color w:val="000000"/>
          <w:sz w:val="22"/>
          <w:szCs w:val="22"/>
        </w:rPr>
      </w:pPr>
    </w:p>
    <w:p w:rsidR="00225D70" w:rsidRPr="00AC7674" w:rsidRDefault="00225D70" w:rsidP="00347E30">
      <w:pPr>
        <w:pStyle w:val="a0"/>
        <w:jc w:val="center"/>
        <w:rPr>
          <w:rFonts w:eastAsia="Times New Roman"/>
          <w:color w:val="000000"/>
          <w:sz w:val="22"/>
          <w:szCs w:val="22"/>
        </w:rPr>
      </w:pPr>
    </w:p>
    <w:p w:rsidR="00225D70" w:rsidRPr="00AC7674" w:rsidRDefault="00225D70" w:rsidP="00347E30">
      <w:pPr>
        <w:jc w:val="center"/>
        <w:rPr>
          <w:sz w:val="22"/>
          <w:szCs w:val="22"/>
        </w:rPr>
      </w:pPr>
    </w:p>
    <w:p w:rsidR="00CE61BF" w:rsidRPr="00AC7674" w:rsidRDefault="00CE61BF">
      <w:pPr>
        <w:widowControl/>
        <w:suppressAutoHyphens w:val="0"/>
        <w:rPr>
          <w:rFonts w:eastAsia="Times New Roman"/>
          <w:b/>
          <w:bCs/>
          <w:color w:val="000000"/>
          <w:sz w:val="22"/>
          <w:szCs w:val="22"/>
        </w:rPr>
      </w:pPr>
    </w:p>
    <w:sectPr w:rsidR="00CE61BF" w:rsidRPr="00AC7674" w:rsidSect="00C137D6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26165F4"/>
    <w:multiLevelType w:val="hybridMultilevel"/>
    <w:tmpl w:val="228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662"/>
    <w:multiLevelType w:val="hybridMultilevel"/>
    <w:tmpl w:val="33F0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5BA8"/>
    <w:multiLevelType w:val="hybridMultilevel"/>
    <w:tmpl w:val="FBF6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C4CF5"/>
    <w:multiLevelType w:val="hybridMultilevel"/>
    <w:tmpl w:val="1090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9328B"/>
    <w:multiLevelType w:val="multilevel"/>
    <w:tmpl w:val="93B85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3D462C4"/>
    <w:multiLevelType w:val="hybridMultilevel"/>
    <w:tmpl w:val="50EC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B"/>
    <w:rsid w:val="00001867"/>
    <w:rsid w:val="00007B86"/>
    <w:rsid w:val="00015A23"/>
    <w:rsid w:val="000333D7"/>
    <w:rsid w:val="00040032"/>
    <w:rsid w:val="0004033C"/>
    <w:rsid w:val="00043E00"/>
    <w:rsid w:val="00064E07"/>
    <w:rsid w:val="0006680E"/>
    <w:rsid w:val="00071C1F"/>
    <w:rsid w:val="000A2DAE"/>
    <w:rsid w:val="000B1199"/>
    <w:rsid w:val="000D0341"/>
    <w:rsid w:val="000D3C77"/>
    <w:rsid w:val="000E5508"/>
    <w:rsid w:val="000F472F"/>
    <w:rsid w:val="000F78DD"/>
    <w:rsid w:val="00103063"/>
    <w:rsid w:val="0010675E"/>
    <w:rsid w:val="001075B3"/>
    <w:rsid w:val="00126C29"/>
    <w:rsid w:val="0014760A"/>
    <w:rsid w:val="00147CA2"/>
    <w:rsid w:val="00151887"/>
    <w:rsid w:val="00171326"/>
    <w:rsid w:val="001719F5"/>
    <w:rsid w:val="00182AF5"/>
    <w:rsid w:val="00184EFC"/>
    <w:rsid w:val="001B5301"/>
    <w:rsid w:val="001D7704"/>
    <w:rsid w:val="001F49F1"/>
    <w:rsid w:val="00215D78"/>
    <w:rsid w:val="00217AC4"/>
    <w:rsid w:val="002202AE"/>
    <w:rsid w:val="00221751"/>
    <w:rsid w:val="00225D70"/>
    <w:rsid w:val="00237504"/>
    <w:rsid w:val="00242C1B"/>
    <w:rsid w:val="002659D8"/>
    <w:rsid w:val="00272019"/>
    <w:rsid w:val="002754CB"/>
    <w:rsid w:val="00281EB2"/>
    <w:rsid w:val="00290158"/>
    <w:rsid w:val="0029032A"/>
    <w:rsid w:val="002956B6"/>
    <w:rsid w:val="00297D7F"/>
    <w:rsid w:val="002A00CF"/>
    <w:rsid w:val="002A179F"/>
    <w:rsid w:val="002A2CC5"/>
    <w:rsid w:val="002A60B6"/>
    <w:rsid w:val="002B2EC1"/>
    <w:rsid w:val="002E0A4C"/>
    <w:rsid w:val="002E4A9B"/>
    <w:rsid w:val="002F0C5F"/>
    <w:rsid w:val="002F796D"/>
    <w:rsid w:val="00303ED5"/>
    <w:rsid w:val="00304EEB"/>
    <w:rsid w:val="003079E2"/>
    <w:rsid w:val="0031100E"/>
    <w:rsid w:val="00311F3A"/>
    <w:rsid w:val="00322EE7"/>
    <w:rsid w:val="00326A65"/>
    <w:rsid w:val="00337BE0"/>
    <w:rsid w:val="00347E30"/>
    <w:rsid w:val="00355B3E"/>
    <w:rsid w:val="00360533"/>
    <w:rsid w:val="00363E56"/>
    <w:rsid w:val="00365A73"/>
    <w:rsid w:val="00371AE9"/>
    <w:rsid w:val="00372A41"/>
    <w:rsid w:val="003746C8"/>
    <w:rsid w:val="00385F9F"/>
    <w:rsid w:val="00397CBD"/>
    <w:rsid w:val="003A36C1"/>
    <w:rsid w:val="003B24DB"/>
    <w:rsid w:val="003C12DA"/>
    <w:rsid w:val="003C4EFC"/>
    <w:rsid w:val="003E170B"/>
    <w:rsid w:val="003F3966"/>
    <w:rsid w:val="00410B7B"/>
    <w:rsid w:val="00422B12"/>
    <w:rsid w:val="00434566"/>
    <w:rsid w:val="00451DB7"/>
    <w:rsid w:val="00453CA4"/>
    <w:rsid w:val="00461E7B"/>
    <w:rsid w:val="00462CC2"/>
    <w:rsid w:val="00466A1C"/>
    <w:rsid w:val="0047322A"/>
    <w:rsid w:val="00475F13"/>
    <w:rsid w:val="00487185"/>
    <w:rsid w:val="004874B9"/>
    <w:rsid w:val="00491077"/>
    <w:rsid w:val="00491991"/>
    <w:rsid w:val="0049716E"/>
    <w:rsid w:val="004B0069"/>
    <w:rsid w:val="004B18DE"/>
    <w:rsid w:val="004B7EB5"/>
    <w:rsid w:val="004F2A52"/>
    <w:rsid w:val="004F7D20"/>
    <w:rsid w:val="005061AF"/>
    <w:rsid w:val="005071DF"/>
    <w:rsid w:val="00515D59"/>
    <w:rsid w:val="005248BC"/>
    <w:rsid w:val="0052653F"/>
    <w:rsid w:val="005271D2"/>
    <w:rsid w:val="00530E7D"/>
    <w:rsid w:val="00546204"/>
    <w:rsid w:val="00553298"/>
    <w:rsid w:val="005547DA"/>
    <w:rsid w:val="005578A5"/>
    <w:rsid w:val="005B3AC6"/>
    <w:rsid w:val="005B7282"/>
    <w:rsid w:val="005D2951"/>
    <w:rsid w:val="005E720C"/>
    <w:rsid w:val="005F09A6"/>
    <w:rsid w:val="005F31E9"/>
    <w:rsid w:val="005F4004"/>
    <w:rsid w:val="006043BC"/>
    <w:rsid w:val="00607BF6"/>
    <w:rsid w:val="00615CC1"/>
    <w:rsid w:val="00636D31"/>
    <w:rsid w:val="0065239C"/>
    <w:rsid w:val="00661D95"/>
    <w:rsid w:val="00662654"/>
    <w:rsid w:val="0066568C"/>
    <w:rsid w:val="00674E0C"/>
    <w:rsid w:val="00675FA7"/>
    <w:rsid w:val="00687DA6"/>
    <w:rsid w:val="0069183B"/>
    <w:rsid w:val="006973B2"/>
    <w:rsid w:val="006B0356"/>
    <w:rsid w:val="006B2545"/>
    <w:rsid w:val="006F4013"/>
    <w:rsid w:val="006F4DC0"/>
    <w:rsid w:val="007108FF"/>
    <w:rsid w:val="007140A4"/>
    <w:rsid w:val="0072365C"/>
    <w:rsid w:val="0072468D"/>
    <w:rsid w:val="00730382"/>
    <w:rsid w:val="0073285C"/>
    <w:rsid w:val="007354BF"/>
    <w:rsid w:val="007424CA"/>
    <w:rsid w:val="00745B57"/>
    <w:rsid w:val="00753AC9"/>
    <w:rsid w:val="007575CE"/>
    <w:rsid w:val="00767F6D"/>
    <w:rsid w:val="007A525A"/>
    <w:rsid w:val="007A794B"/>
    <w:rsid w:val="007B65A3"/>
    <w:rsid w:val="007C09AE"/>
    <w:rsid w:val="007C3F62"/>
    <w:rsid w:val="007C6C66"/>
    <w:rsid w:val="007D7D47"/>
    <w:rsid w:val="007E4CF9"/>
    <w:rsid w:val="008003E9"/>
    <w:rsid w:val="008048A6"/>
    <w:rsid w:val="00804B78"/>
    <w:rsid w:val="00835DE5"/>
    <w:rsid w:val="008536AC"/>
    <w:rsid w:val="008610D5"/>
    <w:rsid w:val="008758EA"/>
    <w:rsid w:val="0088704D"/>
    <w:rsid w:val="0089015A"/>
    <w:rsid w:val="00895AFA"/>
    <w:rsid w:val="008A1922"/>
    <w:rsid w:val="008B7837"/>
    <w:rsid w:val="008C2B4E"/>
    <w:rsid w:val="008C4E26"/>
    <w:rsid w:val="008D2208"/>
    <w:rsid w:val="008F1B76"/>
    <w:rsid w:val="008F4215"/>
    <w:rsid w:val="00905B5F"/>
    <w:rsid w:val="00906D06"/>
    <w:rsid w:val="009071E8"/>
    <w:rsid w:val="00907E02"/>
    <w:rsid w:val="00913A56"/>
    <w:rsid w:val="009269D8"/>
    <w:rsid w:val="00931FAB"/>
    <w:rsid w:val="0093322A"/>
    <w:rsid w:val="009360BB"/>
    <w:rsid w:val="0094515D"/>
    <w:rsid w:val="0095493B"/>
    <w:rsid w:val="009559DC"/>
    <w:rsid w:val="00957C9A"/>
    <w:rsid w:val="009660BE"/>
    <w:rsid w:val="00992B1B"/>
    <w:rsid w:val="009A1648"/>
    <w:rsid w:val="009A66D5"/>
    <w:rsid w:val="009B497E"/>
    <w:rsid w:val="009C605B"/>
    <w:rsid w:val="009E2042"/>
    <w:rsid w:val="009F0AB3"/>
    <w:rsid w:val="009F332D"/>
    <w:rsid w:val="009F4789"/>
    <w:rsid w:val="00A02595"/>
    <w:rsid w:val="00A15AC5"/>
    <w:rsid w:val="00A16F55"/>
    <w:rsid w:val="00A238F8"/>
    <w:rsid w:val="00A260F2"/>
    <w:rsid w:val="00A261C9"/>
    <w:rsid w:val="00A27F68"/>
    <w:rsid w:val="00A31FED"/>
    <w:rsid w:val="00A34CF1"/>
    <w:rsid w:val="00A533E8"/>
    <w:rsid w:val="00A645A8"/>
    <w:rsid w:val="00A66067"/>
    <w:rsid w:val="00A668E5"/>
    <w:rsid w:val="00A77C34"/>
    <w:rsid w:val="00A950A7"/>
    <w:rsid w:val="00AA56C7"/>
    <w:rsid w:val="00AA6560"/>
    <w:rsid w:val="00AB0D5A"/>
    <w:rsid w:val="00AC5F14"/>
    <w:rsid w:val="00AC7674"/>
    <w:rsid w:val="00AD098E"/>
    <w:rsid w:val="00AD606F"/>
    <w:rsid w:val="00AE245E"/>
    <w:rsid w:val="00AE4563"/>
    <w:rsid w:val="00AE49F9"/>
    <w:rsid w:val="00AE6FBE"/>
    <w:rsid w:val="00B21B0E"/>
    <w:rsid w:val="00B52EE2"/>
    <w:rsid w:val="00B627B8"/>
    <w:rsid w:val="00B65506"/>
    <w:rsid w:val="00B67491"/>
    <w:rsid w:val="00B7229F"/>
    <w:rsid w:val="00B72A5E"/>
    <w:rsid w:val="00B772E7"/>
    <w:rsid w:val="00B77370"/>
    <w:rsid w:val="00B86AB6"/>
    <w:rsid w:val="00B9277E"/>
    <w:rsid w:val="00BA1616"/>
    <w:rsid w:val="00BA7CCC"/>
    <w:rsid w:val="00BB58F1"/>
    <w:rsid w:val="00BB5C4D"/>
    <w:rsid w:val="00BC0FC7"/>
    <w:rsid w:val="00BC3593"/>
    <w:rsid w:val="00BC7B05"/>
    <w:rsid w:val="00BD0819"/>
    <w:rsid w:val="00BF2E81"/>
    <w:rsid w:val="00BF7128"/>
    <w:rsid w:val="00BF74B3"/>
    <w:rsid w:val="00BF77C8"/>
    <w:rsid w:val="00BF7CBC"/>
    <w:rsid w:val="00C006C0"/>
    <w:rsid w:val="00C01EC3"/>
    <w:rsid w:val="00C040F2"/>
    <w:rsid w:val="00C06A32"/>
    <w:rsid w:val="00C137D6"/>
    <w:rsid w:val="00C321BC"/>
    <w:rsid w:val="00C3303F"/>
    <w:rsid w:val="00C35B56"/>
    <w:rsid w:val="00C410F6"/>
    <w:rsid w:val="00C42FA3"/>
    <w:rsid w:val="00C4494B"/>
    <w:rsid w:val="00C53285"/>
    <w:rsid w:val="00C6155D"/>
    <w:rsid w:val="00C70BB6"/>
    <w:rsid w:val="00C77C6B"/>
    <w:rsid w:val="00C8182B"/>
    <w:rsid w:val="00C820B4"/>
    <w:rsid w:val="00C833A8"/>
    <w:rsid w:val="00C83A25"/>
    <w:rsid w:val="00C83EB5"/>
    <w:rsid w:val="00C84BA4"/>
    <w:rsid w:val="00CB13DB"/>
    <w:rsid w:val="00CB14E9"/>
    <w:rsid w:val="00CC1873"/>
    <w:rsid w:val="00CC3458"/>
    <w:rsid w:val="00CC6C1C"/>
    <w:rsid w:val="00CC7FED"/>
    <w:rsid w:val="00CD36F2"/>
    <w:rsid w:val="00CE23F4"/>
    <w:rsid w:val="00CE61BF"/>
    <w:rsid w:val="00CE641A"/>
    <w:rsid w:val="00CE6965"/>
    <w:rsid w:val="00CF03D2"/>
    <w:rsid w:val="00D06EF2"/>
    <w:rsid w:val="00D26F3D"/>
    <w:rsid w:val="00D323C9"/>
    <w:rsid w:val="00D3273F"/>
    <w:rsid w:val="00D369B0"/>
    <w:rsid w:val="00D61335"/>
    <w:rsid w:val="00D67A15"/>
    <w:rsid w:val="00D733F1"/>
    <w:rsid w:val="00D95EDA"/>
    <w:rsid w:val="00D97BCB"/>
    <w:rsid w:val="00DA4557"/>
    <w:rsid w:val="00DB1BFF"/>
    <w:rsid w:val="00DB1F39"/>
    <w:rsid w:val="00DC4498"/>
    <w:rsid w:val="00DF68AC"/>
    <w:rsid w:val="00E03C25"/>
    <w:rsid w:val="00E0751D"/>
    <w:rsid w:val="00E0769B"/>
    <w:rsid w:val="00E07944"/>
    <w:rsid w:val="00E147D1"/>
    <w:rsid w:val="00E162C2"/>
    <w:rsid w:val="00E21C38"/>
    <w:rsid w:val="00E239E1"/>
    <w:rsid w:val="00E27061"/>
    <w:rsid w:val="00E32A09"/>
    <w:rsid w:val="00E40277"/>
    <w:rsid w:val="00E53CD1"/>
    <w:rsid w:val="00E66505"/>
    <w:rsid w:val="00E731A5"/>
    <w:rsid w:val="00E830B5"/>
    <w:rsid w:val="00E83268"/>
    <w:rsid w:val="00E84362"/>
    <w:rsid w:val="00E8462B"/>
    <w:rsid w:val="00E91A7C"/>
    <w:rsid w:val="00EB3C5C"/>
    <w:rsid w:val="00EB443F"/>
    <w:rsid w:val="00EC0B20"/>
    <w:rsid w:val="00EC3815"/>
    <w:rsid w:val="00ED5937"/>
    <w:rsid w:val="00EE310E"/>
    <w:rsid w:val="00EF66A0"/>
    <w:rsid w:val="00F017AB"/>
    <w:rsid w:val="00F06486"/>
    <w:rsid w:val="00F16AE1"/>
    <w:rsid w:val="00F17920"/>
    <w:rsid w:val="00F24BFC"/>
    <w:rsid w:val="00F27AE6"/>
    <w:rsid w:val="00F27E78"/>
    <w:rsid w:val="00F31F66"/>
    <w:rsid w:val="00F445D0"/>
    <w:rsid w:val="00F554B3"/>
    <w:rsid w:val="00F82440"/>
    <w:rsid w:val="00F83718"/>
    <w:rsid w:val="00F8442D"/>
    <w:rsid w:val="00F84BE8"/>
    <w:rsid w:val="00F909BC"/>
    <w:rsid w:val="00F977BD"/>
    <w:rsid w:val="00FA01A7"/>
    <w:rsid w:val="00FA0510"/>
    <w:rsid w:val="00FA4390"/>
    <w:rsid w:val="00FA7B18"/>
    <w:rsid w:val="00FC5087"/>
    <w:rsid w:val="00FC689E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link w:val="11"/>
    <w:qFormat/>
    <w:rsid w:val="003B24D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3B24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3B24DB"/>
    <w:pPr>
      <w:spacing w:after="120"/>
    </w:pPr>
  </w:style>
  <w:style w:type="paragraph" w:styleId="a5">
    <w:name w:val="List"/>
    <w:basedOn w:val="a0"/>
    <w:rsid w:val="003B24DB"/>
    <w:rPr>
      <w:rFonts w:cs="Tahoma"/>
    </w:rPr>
  </w:style>
  <w:style w:type="paragraph" w:customStyle="1" w:styleId="12">
    <w:name w:val="Название1"/>
    <w:basedOn w:val="a"/>
    <w:rsid w:val="003B24D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B24D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B24DB"/>
    <w:pPr>
      <w:suppressLineNumbers/>
    </w:pPr>
  </w:style>
  <w:style w:type="paragraph" w:customStyle="1" w:styleId="a7">
    <w:name w:val="Заголовок таблицы"/>
    <w:basedOn w:val="a6"/>
    <w:rsid w:val="003B24DB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3B24DB"/>
    <w:pPr>
      <w:ind w:left="720"/>
      <w:contextualSpacing/>
    </w:pPr>
  </w:style>
  <w:style w:type="character" w:customStyle="1" w:styleId="WW-Absatz-Standardschriftart11111">
    <w:name w:val="WW-Absatz-Standardschriftart11111"/>
    <w:rsid w:val="00B77370"/>
  </w:style>
  <w:style w:type="paragraph" w:styleId="a9">
    <w:name w:val="Balloon Text"/>
    <w:basedOn w:val="a"/>
    <w:link w:val="aa"/>
    <w:uiPriority w:val="99"/>
    <w:semiHidden/>
    <w:unhideWhenUsed/>
    <w:rsid w:val="005F09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09A6"/>
    <w:rPr>
      <w:rFonts w:ascii="Tahoma" w:eastAsia="Andale Sans UI" w:hAnsi="Tahoma" w:cs="Tahoma"/>
      <w:kern w:val="1"/>
      <w:sz w:val="16"/>
      <w:szCs w:val="16"/>
    </w:rPr>
  </w:style>
  <w:style w:type="paragraph" w:customStyle="1" w:styleId="14">
    <w:name w:val="Абзац списка1"/>
    <w:basedOn w:val="a"/>
    <w:uiPriority w:val="99"/>
    <w:rsid w:val="000333D7"/>
    <w:pPr>
      <w:widowControl/>
      <w:suppressAutoHyphens w:val="0"/>
      <w:ind w:left="720" w:firstLine="360"/>
    </w:pPr>
    <w:rPr>
      <w:rFonts w:ascii="Calibri" w:eastAsia="Times New Roman" w:hAnsi="Calibri" w:cs="Calibri"/>
      <w:kern w:val="0"/>
      <w:sz w:val="22"/>
      <w:szCs w:val="22"/>
      <w:lang w:val="en-US" w:eastAsia="en-US"/>
    </w:rPr>
  </w:style>
  <w:style w:type="character" w:customStyle="1" w:styleId="11">
    <w:name w:val="Заголовок 1 Знак"/>
    <w:basedOn w:val="a1"/>
    <w:link w:val="1"/>
    <w:rsid w:val="00225D7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a4">
    <w:name w:val="Основной текст Знак"/>
    <w:basedOn w:val="a1"/>
    <w:link w:val="a0"/>
    <w:rsid w:val="00225D70"/>
    <w:rPr>
      <w:rFonts w:eastAsia="Andale Sans UI"/>
      <w:kern w:val="1"/>
      <w:sz w:val="24"/>
      <w:szCs w:val="24"/>
    </w:rPr>
  </w:style>
  <w:style w:type="table" w:styleId="ab">
    <w:name w:val="Table Grid"/>
    <w:basedOn w:val="a2"/>
    <w:uiPriority w:val="59"/>
    <w:rsid w:val="002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rsid w:val="00182AF5"/>
    <w:rPr>
      <w:color w:val="800080" w:themeColor="followedHyperlink"/>
      <w:u w:val="single"/>
    </w:rPr>
  </w:style>
  <w:style w:type="character" w:styleId="ad">
    <w:name w:val="Strong"/>
    <w:basedOn w:val="a1"/>
    <w:uiPriority w:val="22"/>
    <w:qFormat/>
    <w:rsid w:val="00B72A5E"/>
    <w:rPr>
      <w:b/>
      <w:bCs/>
    </w:rPr>
  </w:style>
  <w:style w:type="paragraph" w:customStyle="1" w:styleId="15">
    <w:name w:val="Обычный1"/>
    <w:rsid w:val="00CE23F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link w:val="11"/>
    <w:qFormat/>
    <w:rsid w:val="003B24D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3B24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3B24DB"/>
    <w:pPr>
      <w:spacing w:after="120"/>
    </w:pPr>
  </w:style>
  <w:style w:type="paragraph" w:styleId="a5">
    <w:name w:val="List"/>
    <w:basedOn w:val="a0"/>
    <w:rsid w:val="003B24DB"/>
    <w:rPr>
      <w:rFonts w:cs="Tahoma"/>
    </w:rPr>
  </w:style>
  <w:style w:type="paragraph" w:customStyle="1" w:styleId="12">
    <w:name w:val="Название1"/>
    <w:basedOn w:val="a"/>
    <w:rsid w:val="003B24D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B24D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B24DB"/>
    <w:pPr>
      <w:suppressLineNumbers/>
    </w:pPr>
  </w:style>
  <w:style w:type="paragraph" w:customStyle="1" w:styleId="a7">
    <w:name w:val="Заголовок таблицы"/>
    <w:basedOn w:val="a6"/>
    <w:rsid w:val="003B24DB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3B24DB"/>
    <w:pPr>
      <w:ind w:left="720"/>
      <w:contextualSpacing/>
    </w:pPr>
  </w:style>
  <w:style w:type="character" w:customStyle="1" w:styleId="WW-Absatz-Standardschriftart11111">
    <w:name w:val="WW-Absatz-Standardschriftart11111"/>
    <w:rsid w:val="00B77370"/>
  </w:style>
  <w:style w:type="paragraph" w:styleId="a9">
    <w:name w:val="Balloon Text"/>
    <w:basedOn w:val="a"/>
    <w:link w:val="aa"/>
    <w:uiPriority w:val="99"/>
    <w:semiHidden/>
    <w:unhideWhenUsed/>
    <w:rsid w:val="005F09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09A6"/>
    <w:rPr>
      <w:rFonts w:ascii="Tahoma" w:eastAsia="Andale Sans UI" w:hAnsi="Tahoma" w:cs="Tahoma"/>
      <w:kern w:val="1"/>
      <w:sz w:val="16"/>
      <w:szCs w:val="16"/>
    </w:rPr>
  </w:style>
  <w:style w:type="paragraph" w:customStyle="1" w:styleId="14">
    <w:name w:val="Абзац списка1"/>
    <w:basedOn w:val="a"/>
    <w:uiPriority w:val="99"/>
    <w:rsid w:val="000333D7"/>
    <w:pPr>
      <w:widowControl/>
      <w:suppressAutoHyphens w:val="0"/>
      <w:ind w:left="720" w:firstLine="360"/>
    </w:pPr>
    <w:rPr>
      <w:rFonts w:ascii="Calibri" w:eastAsia="Times New Roman" w:hAnsi="Calibri" w:cs="Calibri"/>
      <w:kern w:val="0"/>
      <w:sz w:val="22"/>
      <w:szCs w:val="22"/>
      <w:lang w:val="en-US" w:eastAsia="en-US"/>
    </w:rPr>
  </w:style>
  <w:style w:type="character" w:customStyle="1" w:styleId="11">
    <w:name w:val="Заголовок 1 Знак"/>
    <w:basedOn w:val="a1"/>
    <w:link w:val="1"/>
    <w:rsid w:val="00225D7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a4">
    <w:name w:val="Основной текст Знак"/>
    <w:basedOn w:val="a1"/>
    <w:link w:val="a0"/>
    <w:rsid w:val="00225D70"/>
    <w:rPr>
      <w:rFonts w:eastAsia="Andale Sans UI"/>
      <w:kern w:val="1"/>
      <w:sz w:val="24"/>
      <w:szCs w:val="24"/>
    </w:rPr>
  </w:style>
  <w:style w:type="table" w:styleId="ab">
    <w:name w:val="Table Grid"/>
    <w:basedOn w:val="a2"/>
    <w:uiPriority w:val="59"/>
    <w:rsid w:val="002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rsid w:val="00182AF5"/>
    <w:rPr>
      <w:color w:val="800080" w:themeColor="followedHyperlink"/>
      <w:u w:val="single"/>
    </w:rPr>
  </w:style>
  <w:style w:type="character" w:styleId="ad">
    <w:name w:val="Strong"/>
    <w:basedOn w:val="a1"/>
    <w:uiPriority w:val="22"/>
    <w:qFormat/>
    <w:rsid w:val="00B72A5E"/>
    <w:rPr>
      <w:b/>
      <w:bCs/>
    </w:rPr>
  </w:style>
  <w:style w:type="paragraph" w:customStyle="1" w:styleId="15">
    <w:name w:val="Обычный1"/>
    <w:rsid w:val="00CE23F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F2A4-F71E-453B-950E-65633DF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ASUS</cp:lastModifiedBy>
  <cp:revision>2</cp:revision>
  <cp:lastPrinted>2024-02-26T10:16:00Z</cp:lastPrinted>
  <dcterms:created xsi:type="dcterms:W3CDTF">2024-03-15T14:01:00Z</dcterms:created>
  <dcterms:modified xsi:type="dcterms:W3CDTF">2024-03-15T14:01:00Z</dcterms:modified>
</cp:coreProperties>
</file>